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624EEA50" w:rsidR="007B2B63" w:rsidRPr="00344D89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344D89">
        <w:rPr>
          <w:b/>
          <w:bCs/>
          <w:sz w:val="32"/>
          <w:szCs w:val="32"/>
          <w:u w:val="single"/>
        </w:rPr>
        <w:t xml:space="preserve">TS </w:t>
      </w:r>
      <w:r w:rsidR="00511B17" w:rsidRPr="00344D89">
        <w:rPr>
          <w:b/>
          <w:bCs/>
          <w:sz w:val="32"/>
          <w:szCs w:val="32"/>
          <w:u w:val="single"/>
        </w:rPr>
        <w:t>Ghanam</w:t>
      </w:r>
      <w:r w:rsidRPr="00344D89">
        <w:rPr>
          <w:b/>
          <w:bCs/>
          <w:sz w:val="32"/>
          <w:szCs w:val="32"/>
          <w:u w:val="single"/>
        </w:rPr>
        <w:t xml:space="preserve"> – TS </w:t>
      </w:r>
      <w:r w:rsidR="006C0AFF" w:rsidRPr="00344D89">
        <w:rPr>
          <w:b/>
          <w:bCs/>
          <w:sz w:val="32"/>
          <w:szCs w:val="32"/>
          <w:u w:val="single"/>
        </w:rPr>
        <w:t>2.</w:t>
      </w:r>
      <w:r w:rsidR="00B329E7" w:rsidRPr="00344D89">
        <w:rPr>
          <w:b/>
          <w:bCs/>
          <w:sz w:val="32"/>
          <w:szCs w:val="32"/>
          <w:u w:val="single"/>
        </w:rPr>
        <w:t xml:space="preserve">3 </w:t>
      </w:r>
      <w:r w:rsidR="002D744D" w:rsidRPr="00344D89">
        <w:rPr>
          <w:b/>
          <w:bCs/>
          <w:sz w:val="32"/>
          <w:szCs w:val="32"/>
          <w:u w:val="single"/>
        </w:rPr>
        <w:t>Sanskrit</w:t>
      </w:r>
      <w:r w:rsidRPr="00344D89">
        <w:rPr>
          <w:b/>
          <w:bCs/>
          <w:sz w:val="32"/>
          <w:szCs w:val="32"/>
          <w:u w:val="single"/>
        </w:rPr>
        <w:t xml:space="preserve"> Corrections – Observed till </w:t>
      </w:r>
      <w:r w:rsidR="00344D89" w:rsidRPr="00344D89">
        <w:rPr>
          <w:b/>
          <w:bCs/>
          <w:sz w:val="32"/>
          <w:szCs w:val="32"/>
          <w:u w:val="single"/>
        </w:rPr>
        <w:t>31st July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371"/>
      </w:tblGrid>
      <w:tr w:rsidR="002327BB" w:rsidRPr="00720DFA" w14:paraId="655BC21B" w14:textId="77777777" w:rsidTr="007A6864">
        <w:tc>
          <w:tcPr>
            <w:tcW w:w="7024" w:type="dxa"/>
          </w:tcPr>
          <w:p w14:paraId="62140239" w14:textId="77777777" w:rsidR="002327BB" w:rsidRPr="00720DFA" w:rsidRDefault="002327BB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2327BB" w:rsidRPr="00720DFA" w:rsidRDefault="002327BB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7A6864" w:rsidRPr="00344D89" w14:paraId="1B81C7D6" w14:textId="77777777" w:rsidTr="00973734">
        <w:trPr>
          <w:trHeight w:val="1368"/>
        </w:trPr>
        <w:tc>
          <w:tcPr>
            <w:tcW w:w="7024" w:type="dxa"/>
          </w:tcPr>
          <w:p w14:paraId="6427CBC2" w14:textId="77777777" w:rsidR="00973734" w:rsidRPr="00973734" w:rsidRDefault="00973734" w:rsidP="009737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73734">
              <w:rPr>
                <w:rFonts w:cs="BRH Devanagari Extra"/>
                <w:color w:val="000000"/>
                <w:szCs w:val="40"/>
              </w:rPr>
              <w:t>60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73734">
              <w:rPr>
                <w:rFonts w:cs="BRH Devanagari Extra"/>
                <w:color w:val="000000"/>
                <w:szCs w:val="40"/>
              </w:rPr>
              <w:t>2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73734">
              <w:rPr>
                <w:rFonts w:cs="BRH Devanagari Extra"/>
                <w:color w:val="000000"/>
                <w:szCs w:val="40"/>
              </w:rPr>
              <w:t>3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73734">
              <w:rPr>
                <w:rFonts w:cs="BRH Devanagari Extra"/>
                <w:color w:val="000000"/>
                <w:szCs w:val="40"/>
              </w:rPr>
              <w:t>2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73734">
              <w:rPr>
                <w:rFonts w:cs="BRH Devanagari Extra"/>
                <w:color w:val="000000"/>
                <w:szCs w:val="40"/>
              </w:rPr>
              <w:t>8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73734">
              <w:rPr>
                <w:rFonts w:cs="BRH Devanagari Extra"/>
                <w:color w:val="000000"/>
                <w:szCs w:val="40"/>
              </w:rPr>
              <w:t>50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uÉþÈ | xÉqÉ×þSèkrÉæ | mÉë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</w:t>
            </w:r>
          </w:p>
          <w:p w14:paraId="77E2785F" w14:textId="77777777" w:rsidR="00973734" w:rsidRDefault="00973734" w:rsidP="009737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u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qÉ×þSèkrÉæ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×þSèkrÉæ 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uÉþÈ 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u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xÉqÉ×þSèkrÉæ </w:t>
            </w:r>
          </w:p>
          <w:p w14:paraId="65C0CE01" w14:textId="3798B19C" w:rsidR="00973734" w:rsidRPr="00973734" w:rsidRDefault="00973734" w:rsidP="009737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eÉÉ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ëÉþeÉÉ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 xÉqÉ×þSèkrÉæ 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uÉþÈ 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u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qÉ×þSèkrÉæ mÉëÉeÉÉ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ç | </w:t>
            </w:r>
          </w:p>
          <w:p w14:paraId="30ABF839" w14:textId="77777777" w:rsidR="00973734" w:rsidRPr="00973734" w:rsidRDefault="00973734" w:rsidP="009737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73734">
              <w:rPr>
                <w:rFonts w:cs="BRH Devanagari Extra"/>
                <w:color w:val="000000"/>
                <w:szCs w:val="40"/>
              </w:rPr>
              <w:t>1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73734">
              <w:rPr>
                <w:rFonts w:cs="BRH Devanagari Extra"/>
                <w:color w:val="000000"/>
                <w:szCs w:val="40"/>
              </w:rPr>
              <w:t>2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73734">
              <w:rPr>
                <w:rFonts w:cs="BRH Devanagari Extra"/>
                <w:color w:val="000000"/>
                <w:szCs w:val="40"/>
              </w:rPr>
              <w:t>3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73734">
              <w:rPr>
                <w:rFonts w:cs="BRH Devanagari Extra"/>
                <w:color w:val="000000"/>
                <w:szCs w:val="40"/>
              </w:rPr>
              <w:t>2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73734">
              <w:rPr>
                <w:rFonts w:cs="BRH Devanagari Extra"/>
                <w:color w:val="000000"/>
                <w:szCs w:val="40"/>
              </w:rPr>
              <w:t>9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73734">
              <w:rPr>
                <w:rFonts w:cs="BRH Devanagari Extra"/>
                <w:color w:val="000000"/>
                <w:szCs w:val="40"/>
              </w:rPr>
              <w:t>1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qÉ</w:t>
            </w:r>
            <w:proofErr w:type="gramEnd"/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SèkrÉæ | mÉë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 p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F8FEA10" w14:textId="4630D863" w:rsidR="00973734" w:rsidRPr="00973734" w:rsidRDefault="00973734" w:rsidP="009737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×þSèkrÉæ mÉëÉeÉÉ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ëÉþeÉÉ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 xÉqÉ×þSèkrÉæ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×þSèkrÉæ mÉëÉeÉÉ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pÉþuÉÌiÉ pÉuÉÌiÉ mÉëÉeÉÉ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(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) xÉqÉ×þSèkrÉæ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×þSèkrÉæ mÉëÉeÉÉ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ç pÉþuÉÌiÉ | </w:t>
            </w:r>
          </w:p>
          <w:p w14:paraId="4E721AAB" w14:textId="77777777" w:rsidR="00973734" w:rsidRPr="00973734" w:rsidRDefault="00973734" w:rsidP="009737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73734">
              <w:rPr>
                <w:rFonts w:cs="BRH Devanagari Extra"/>
                <w:color w:val="000000"/>
                <w:szCs w:val="40"/>
              </w:rPr>
              <w:t>3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73734">
              <w:rPr>
                <w:rFonts w:cs="BRH Devanagari Extra"/>
                <w:color w:val="000000"/>
                <w:szCs w:val="40"/>
              </w:rPr>
              <w:t>2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73734">
              <w:rPr>
                <w:rFonts w:cs="BRH Devanagari Extra"/>
                <w:color w:val="000000"/>
                <w:szCs w:val="40"/>
              </w:rPr>
              <w:t>3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73734">
              <w:rPr>
                <w:rFonts w:cs="BRH Devanagari Extra"/>
                <w:color w:val="000000"/>
                <w:szCs w:val="40"/>
              </w:rPr>
              <w:t>2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73734">
              <w:rPr>
                <w:rFonts w:cs="BRH Devanagari Extra"/>
                <w:color w:val="000000"/>
                <w:szCs w:val="40"/>
              </w:rPr>
              <w:t>9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73734">
              <w:rPr>
                <w:rFonts w:cs="BRH Devanagari Extra"/>
                <w:color w:val="000000"/>
                <w:szCs w:val="40"/>
              </w:rPr>
              <w:t>2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É</w:t>
            </w:r>
            <w:proofErr w:type="gramEnd"/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 p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ë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È |</w:t>
            </w:r>
          </w:p>
          <w:p w14:paraId="0A75F974" w14:textId="77777777" w:rsidR="00973734" w:rsidRPr="00973734" w:rsidRDefault="00973734" w:rsidP="009737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pÉþuÉÌiÉ pÉuÉÌiÉ mÉëÉeÉÉ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qÉç mÉëÉþeÉÉ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pÉþuÉÌiÉ mÉëÉeÉÉ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È mÉëÉþeÉÉ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pÉþuÉÌiÉ mÉëÉeÉÉ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ëÉþeÉÉ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qÉç pÉþuÉÌiÉ mÉëÉeÉÉ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È | </w:t>
            </w:r>
          </w:p>
          <w:p w14:paraId="6AEF8239" w14:textId="77777777" w:rsidR="00973734" w:rsidRPr="00973734" w:rsidRDefault="00973734" w:rsidP="009737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73734">
              <w:rPr>
                <w:rFonts w:cs="BRH Devanagari Extra"/>
                <w:color w:val="000000"/>
                <w:szCs w:val="40"/>
              </w:rPr>
              <w:lastRenderedPageBreak/>
              <w:t>4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73734">
              <w:rPr>
                <w:rFonts w:cs="BRH Devanagari Extra"/>
                <w:color w:val="000000"/>
                <w:szCs w:val="40"/>
              </w:rPr>
              <w:t>2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73734">
              <w:rPr>
                <w:rFonts w:cs="BRH Devanagari Extra"/>
                <w:color w:val="000000"/>
                <w:szCs w:val="40"/>
              </w:rPr>
              <w:t>3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73734">
              <w:rPr>
                <w:rFonts w:cs="BRH Devanagari Extra"/>
                <w:color w:val="000000"/>
                <w:szCs w:val="40"/>
              </w:rPr>
              <w:t>2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73734">
              <w:rPr>
                <w:rFonts w:cs="BRH Devanagari Extra"/>
                <w:color w:val="000000"/>
                <w:szCs w:val="40"/>
              </w:rPr>
              <w:t>9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73734">
              <w:rPr>
                <w:rFonts w:cs="BRH Devanagari Extra"/>
                <w:color w:val="000000"/>
                <w:szCs w:val="40"/>
              </w:rPr>
              <w:t>2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É</w:t>
            </w:r>
            <w:proofErr w:type="gramEnd"/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</w:t>
            </w:r>
          </w:p>
          <w:p w14:paraId="6158B39F" w14:textId="5F2C3C17" w:rsidR="007A6864" w:rsidRPr="002259CE" w:rsidRDefault="00973734" w:rsidP="009737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val="it-IT" w:bidi="ta-IN"/>
              </w:rPr>
            </w:pP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ÍqÉÌiÉþ mÉëÉeÉÉ - 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qÉç | </w:t>
            </w:r>
            <w:r w:rsidR="007A6864" w:rsidRPr="009737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371" w:type="dxa"/>
          </w:tcPr>
          <w:p w14:paraId="4F525E7F" w14:textId="77777777" w:rsidR="00973734" w:rsidRPr="00560AB2" w:rsidRDefault="00973734" w:rsidP="009737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60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50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uÉþÈ | xÉqÉ×þSèkrÉæ | mÉë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A46E6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B63B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r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|</w:t>
            </w:r>
          </w:p>
          <w:p w14:paraId="031CF100" w14:textId="77777777" w:rsidR="00973734" w:rsidRDefault="00973734" w:rsidP="009737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u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xÉqÉ×þSèkrÉæ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ÉqÉ×þSèkrÉæ 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uÉþÈ 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u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È xÉqÉ×þSèkrÉæ </w:t>
            </w:r>
          </w:p>
          <w:p w14:paraId="6C3E7C78" w14:textId="409DDC65" w:rsidR="00973734" w:rsidRPr="00560AB2" w:rsidRDefault="00973734" w:rsidP="009737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ÉeÉÉ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63B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r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mÉëÉþeÉÉmÉ</w:t>
            </w:r>
            <w:r w:rsidRPr="00B63B7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B63B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r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 xÉqÉ×þSèkrÉæ 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uÉþÈ 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u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xÉqÉ×þSèkrÉæ mÉëÉeÉÉ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</w:t>
            </w:r>
            <w:r w:rsidRPr="00B63B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ç | </w:t>
            </w:r>
          </w:p>
          <w:p w14:paraId="343A02B4" w14:textId="77777777" w:rsidR="00973734" w:rsidRPr="00560AB2" w:rsidRDefault="00973734" w:rsidP="009737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xÉqÉ×þSèkrÉæ | mÉë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63B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r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| p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71C0454D" w14:textId="77777777" w:rsidR="00973734" w:rsidRDefault="00973734" w:rsidP="009737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qÉ×þSèkrÉæ mÉëÉeÉÉ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63B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r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mÉëÉþeÉÉmÉ</w:t>
            </w:r>
            <w:r w:rsidRPr="00A46E6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B63B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r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 xÉqÉ×þSèkrÉæ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ÉqÉ×þSèkrÉæ </w:t>
            </w:r>
          </w:p>
          <w:p w14:paraId="31A9075A" w14:textId="782F8429" w:rsidR="00973734" w:rsidRPr="00560AB2" w:rsidRDefault="00973734" w:rsidP="009737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ÉeÉÉmÉ</w:t>
            </w:r>
            <w:r w:rsidRPr="00A46E6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B63B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rÉq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ç pÉþuÉÌiÉ pÉuÉÌiÉ mÉëÉeÉÉ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63B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rÉ(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qÉç) xÉqÉ×þSèkrÉæ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ÉqÉ×þSèkrÉæ mÉëÉeÉÉ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63B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r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ç pÉþuÉÌiÉ | </w:t>
            </w:r>
          </w:p>
          <w:p w14:paraId="38EE0E99" w14:textId="77777777" w:rsidR="00973734" w:rsidRPr="00560AB2" w:rsidRDefault="00973734" w:rsidP="009737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63B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r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| p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mÉë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ÉÈ |</w:t>
            </w:r>
          </w:p>
          <w:p w14:paraId="43F0BC4B" w14:textId="77777777" w:rsidR="00973734" w:rsidRDefault="00973734" w:rsidP="009737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63B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r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pÉþuÉÌiÉ pÉuÉÌiÉ mÉëÉeÉÉmÉ</w:t>
            </w:r>
            <w:r w:rsidRPr="00B63B7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B63B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r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mÉëÉþeÉÉ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63B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r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pÉþuÉÌiÉ mÉëÉeÉÉ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ÉÈ mÉëÉþeÉÉ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É pÉþuÉÌiÉ mÉëÉeÉÉ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63B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r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mÉëÉþeÉÉmÉ</w:t>
            </w:r>
            <w:r w:rsidRPr="00A46E6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B63B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r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ç pÉþuÉÌiÉ </w:t>
            </w:r>
          </w:p>
          <w:p w14:paraId="1FB2C393" w14:textId="6F5C5333" w:rsidR="00973734" w:rsidRPr="00560AB2" w:rsidRDefault="00973734" w:rsidP="009737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ÉeÉÉ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rÉÉÈ | </w:t>
            </w:r>
          </w:p>
          <w:p w14:paraId="28059687" w14:textId="77777777" w:rsidR="00973734" w:rsidRPr="00560AB2" w:rsidRDefault="00973734" w:rsidP="009737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4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A46E6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B63B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r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|</w:t>
            </w:r>
          </w:p>
          <w:p w14:paraId="1E4A17DA" w14:textId="05747153" w:rsidR="007A6864" w:rsidRPr="002259CE" w:rsidRDefault="00973734" w:rsidP="009737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val="it-IT" w:bidi="ta-IN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ÍqÉÌiÉþ mÉëÉeÉÉ - 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rÉqÉç | </w:t>
            </w:r>
          </w:p>
        </w:tc>
      </w:tr>
      <w:tr w:rsidR="002327BB" w:rsidRPr="007B2B63" w14:paraId="52B81D78" w14:textId="77777777" w:rsidTr="007A6864">
        <w:tc>
          <w:tcPr>
            <w:tcW w:w="7024" w:type="dxa"/>
          </w:tcPr>
          <w:p w14:paraId="3E1F794C" w14:textId="0016B33E" w:rsidR="002327BB" w:rsidRPr="00F928D8" w:rsidRDefault="002327BB" w:rsidP="0086660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B82617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29</w:t>
            </w:r>
            <w:r w:rsidRPr="00B82617">
              <w:rPr>
                <w:rFonts w:cs="Latha"/>
                <w:b/>
                <w:bCs/>
                <w:szCs w:val="24"/>
                <w:lang w:val="it-IT" w:bidi="ta-IN"/>
              </w:rPr>
              <w:t>)</w:t>
            </w:r>
            <w:r w:rsidRPr="00B82617">
              <w:rPr>
                <w:rFonts w:ascii="Latha" w:hAnsi="Latha" w:cs="Latha"/>
                <w:szCs w:val="24"/>
                <w:lang w:val="it-IT" w:bidi="ta-IN"/>
              </w:rPr>
              <w:tab/>
            </w:r>
            <w:r w:rsidRPr="00B82617">
              <w:rPr>
                <w:rFonts w:cs="Latha"/>
                <w:b/>
                <w:bCs/>
                <w:szCs w:val="24"/>
                <w:cs/>
                <w:lang w:bidi="ta-IN"/>
              </w:rPr>
              <w:t>2.3.5</w:t>
            </w:r>
            <w:r w:rsidRPr="00B82617">
              <w:rPr>
                <w:rFonts w:cs="Latha"/>
                <w:b/>
                <w:bCs/>
                <w:szCs w:val="24"/>
                <w:lang w:val="it-IT" w:bidi="ta-IN"/>
              </w:rPr>
              <w:t>.</w:t>
            </w:r>
            <w:r w:rsidRPr="00B82617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B82617">
              <w:rPr>
                <w:rFonts w:cs="Latha"/>
                <w:b/>
                <w:bCs/>
                <w:szCs w:val="24"/>
                <w:lang w:val="it-IT" w:bidi="ta-IN"/>
              </w:rPr>
              <w:t>(</w:t>
            </w:r>
            <w:r w:rsidRPr="00B82617">
              <w:rPr>
                <w:rFonts w:cs="Latha"/>
                <w:b/>
                <w:bCs/>
                <w:szCs w:val="24"/>
                <w:cs/>
                <w:lang w:bidi="ta-IN"/>
              </w:rPr>
              <w:t>27</w:t>
            </w:r>
            <w:r w:rsidRPr="00B82617">
              <w:rPr>
                <w:rFonts w:cs="Latha"/>
                <w:b/>
                <w:bCs/>
                <w:szCs w:val="24"/>
                <w:lang w:val="it-IT" w:bidi="ta-IN"/>
              </w:rPr>
              <w:t>)</w:t>
            </w:r>
            <w:r w:rsidRPr="00B82617">
              <w:rPr>
                <w:rFonts w:ascii="Latha" w:hAnsi="Latha" w:cs="Latha"/>
                <w:szCs w:val="24"/>
                <w:lang w:val="it-IT" w:bidi="ta-IN"/>
              </w:rPr>
              <w:t xml:space="preserve">-  </w:t>
            </w:r>
            <w:r w:rsidRPr="00B82617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xÉÉåþ ÅSSÉ SS</w:t>
            </w:r>
            <w:r w:rsidRPr="00B82617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SÉ</w:t>
            </w:r>
            <w:r w:rsidRPr="00B82617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jÉç xÉÉåÿ ÅoÉëuÉÏSoÉë</w:t>
            </w:r>
            <w:r w:rsidRPr="00B82617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uÉÏ</w:t>
            </w:r>
            <w:r w:rsidRPr="00B82617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jÉç xÉÉåþ ÅSSÉ SS</w:t>
            </w:r>
            <w:r w:rsidRPr="00B82617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SÉ</w:t>
            </w:r>
            <w:r w:rsidRPr="00B82617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jÉç xÉÉåÿ ÅoÉëuÉÏiÉç |</w:t>
            </w:r>
          </w:p>
        </w:tc>
        <w:tc>
          <w:tcPr>
            <w:tcW w:w="7371" w:type="dxa"/>
          </w:tcPr>
          <w:p w14:paraId="17467229" w14:textId="77777777" w:rsidR="00747E57" w:rsidRDefault="002327BB" w:rsidP="0086660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9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ab/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.3.5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7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 ÅSSÉ SS</w:t>
            </w:r>
            <w:r w:rsidRPr="00295185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ÉÉåÿ ÅoÉëuÉÏSoÉë</w:t>
            </w:r>
            <w:r w:rsidRPr="00295185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Ï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ç xÉÉåþ </w:t>
            </w:r>
          </w:p>
          <w:p w14:paraId="587D1C6B" w14:textId="18BC9FAD" w:rsidR="002327BB" w:rsidRPr="005471B3" w:rsidRDefault="002327BB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SSÉ SS</w:t>
            </w:r>
            <w:r w:rsidRPr="00295185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ÉÉåÿ ÅoÉëuÉÏiÉç |</w:t>
            </w:r>
          </w:p>
        </w:tc>
      </w:tr>
      <w:tr w:rsidR="007A6864" w:rsidRPr="007B2B63" w14:paraId="22CC476E" w14:textId="77777777" w:rsidTr="00B14C08">
        <w:trPr>
          <w:trHeight w:val="1638"/>
        </w:trPr>
        <w:tc>
          <w:tcPr>
            <w:tcW w:w="7024" w:type="dxa"/>
          </w:tcPr>
          <w:p w14:paraId="7FBAC3E6" w14:textId="77777777" w:rsidR="00C15F83" w:rsidRPr="00C15F83" w:rsidRDefault="00C15F83" w:rsidP="00C15F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15F83">
              <w:rPr>
                <w:rFonts w:cs="BRH Devanagari Extra"/>
                <w:color w:val="000000"/>
                <w:szCs w:val="40"/>
              </w:rPr>
              <w:t>24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15F83">
              <w:rPr>
                <w:rFonts w:cs="BRH Devanagari Extra"/>
                <w:color w:val="000000"/>
                <w:szCs w:val="40"/>
              </w:rPr>
              <w:t>2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3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5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3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15F83">
              <w:rPr>
                <w:rFonts w:cs="BRH Devanagari Extra"/>
                <w:color w:val="000000"/>
                <w:szCs w:val="40"/>
              </w:rPr>
              <w:t>23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pÉÉ</w:t>
            </w:r>
            <w:proofErr w:type="gramEnd"/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kÉårÉåþlÉ | EmÉþ |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5BD01B4" w14:textId="77777777" w:rsidR="00C15F83" w:rsidRDefault="00C15F83" w:rsidP="00C15F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å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mÉÉåmÉþ pÉÉa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åþlÉ pÉÉa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å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ÉåmÉþ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ÌiÉ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u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ÑmÉþ </w:t>
            </w:r>
          </w:p>
          <w:p w14:paraId="3AFA5640" w14:textId="54BE5B2F" w:rsidR="00C15F83" w:rsidRPr="00C15F83" w:rsidRDefault="00C15F83" w:rsidP="00C15F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Éa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åþlÉ pÉÉa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å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ÉåmÉþ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ÌiÉ | </w:t>
            </w:r>
          </w:p>
          <w:p w14:paraId="4494138E" w14:textId="77777777" w:rsidR="00C15F83" w:rsidRPr="00C15F83" w:rsidRDefault="00C15F83" w:rsidP="00C15F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15F83">
              <w:rPr>
                <w:rFonts w:cs="BRH Devanagari Extra"/>
                <w:color w:val="000000"/>
                <w:szCs w:val="40"/>
              </w:rPr>
              <w:t>26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15F83">
              <w:rPr>
                <w:rFonts w:cs="BRH Devanagari Extra"/>
                <w:color w:val="000000"/>
                <w:szCs w:val="40"/>
              </w:rPr>
              <w:t>2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3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5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3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15F83">
              <w:rPr>
                <w:rFonts w:cs="BRH Devanagari Extra"/>
                <w:color w:val="000000"/>
                <w:szCs w:val="40"/>
              </w:rPr>
              <w:t>24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mÉþ</w:t>
            </w:r>
            <w:proofErr w:type="gramEnd"/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Éå |</w:t>
            </w:r>
          </w:p>
          <w:p w14:paraId="7FBF1A2E" w14:textId="77777777" w:rsidR="00C15F83" w:rsidRPr="00C15F83" w:rsidRDefault="00C15F83" w:rsidP="00C15F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mÉþ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ÌiÉ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u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ÑmÉÉåmÉþ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uÉÌi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 iÉå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u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ÑmÉÉåmÉþ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uÉÌi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 | </w:t>
            </w:r>
          </w:p>
          <w:p w14:paraId="615C509E" w14:textId="77777777" w:rsidR="00C15F83" w:rsidRPr="00C15F83" w:rsidRDefault="00C15F83" w:rsidP="00C15F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15F83">
              <w:rPr>
                <w:rFonts w:cs="BRH Devanagari Extra"/>
                <w:color w:val="000000"/>
                <w:szCs w:val="40"/>
              </w:rPr>
              <w:t>27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15F83">
              <w:rPr>
                <w:rFonts w:cs="BRH Devanagari Extra"/>
                <w:color w:val="000000"/>
                <w:szCs w:val="40"/>
              </w:rPr>
              <w:t>2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3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5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3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15F83">
              <w:rPr>
                <w:rFonts w:cs="BRH Devanagari Extra"/>
                <w:color w:val="000000"/>
                <w:szCs w:val="40"/>
              </w:rPr>
              <w:t>25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proofErr w:type="gramEnd"/>
            <w:r w:rsidRPr="00C15F8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Éå | L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</w:t>
            </w:r>
          </w:p>
          <w:p w14:paraId="63090F6F" w14:textId="16BD5569" w:rsidR="007A6864" w:rsidRPr="008A565C" w:rsidRDefault="00C15F83" w:rsidP="00C15F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 iÉå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uÉÌiÉ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Ìi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 L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uÉ iÉå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uÉÌiÉ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Ìi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 L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</w:tc>
        <w:tc>
          <w:tcPr>
            <w:tcW w:w="7371" w:type="dxa"/>
          </w:tcPr>
          <w:p w14:paraId="0C3D7B9A" w14:textId="77777777" w:rsidR="00C15F83" w:rsidRPr="00C15F83" w:rsidRDefault="00C15F83" w:rsidP="00C15F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15F83">
              <w:rPr>
                <w:rFonts w:cs="BRH Devanagari Extra"/>
                <w:color w:val="000000"/>
                <w:szCs w:val="40"/>
              </w:rPr>
              <w:t>24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15F83">
              <w:rPr>
                <w:rFonts w:cs="BRH Devanagari Extra"/>
                <w:color w:val="000000"/>
                <w:szCs w:val="40"/>
              </w:rPr>
              <w:t>2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3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5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3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15F83">
              <w:rPr>
                <w:rFonts w:cs="BRH Devanagari Extra"/>
                <w:color w:val="000000"/>
                <w:szCs w:val="40"/>
              </w:rPr>
              <w:t>23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pÉÉ</w:t>
            </w:r>
            <w:proofErr w:type="gramEnd"/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kÉårÉåþlÉ | EmÉþ |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775ED7B" w14:textId="77777777" w:rsidR="00C15F83" w:rsidRDefault="00C15F83" w:rsidP="00C15F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å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mÉÉåmÉþ pÉÉa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åþlÉ pÉÉa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å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ÉåmÉþ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ÌiÉ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ÑmÉþ </w:t>
            </w:r>
          </w:p>
          <w:p w14:paraId="2DBB68A3" w14:textId="5EF711E2" w:rsidR="00C15F83" w:rsidRPr="00C15F83" w:rsidRDefault="00C15F83" w:rsidP="00C15F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Éa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åþlÉ pÉÉa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å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ÉåmÉþ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uÉÌiÉ | </w:t>
            </w:r>
          </w:p>
          <w:p w14:paraId="7B854666" w14:textId="77777777" w:rsidR="00C15F83" w:rsidRPr="00C15F83" w:rsidRDefault="00C15F83" w:rsidP="00C15F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15F83">
              <w:rPr>
                <w:rFonts w:cs="BRH Devanagari Extra"/>
                <w:color w:val="000000"/>
                <w:szCs w:val="40"/>
              </w:rPr>
              <w:t>26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15F83">
              <w:rPr>
                <w:rFonts w:cs="BRH Devanagari Extra"/>
                <w:color w:val="000000"/>
                <w:szCs w:val="40"/>
              </w:rPr>
              <w:t>2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3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5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3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15F83">
              <w:rPr>
                <w:rFonts w:cs="BRH Devanagari Extra"/>
                <w:color w:val="000000"/>
                <w:szCs w:val="40"/>
              </w:rPr>
              <w:t>24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mÉþ</w:t>
            </w:r>
            <w:proofErr w:type="gramEnd"/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Éå |</w:t>
            </w:r>
          </w:p>
          <w:p w14:paraId="42EAA4FA" w14:textId="77777777" w:rsidR="00C15F83" w:rsidRPr="00C15F83" w:rsidRDefault="00C15F83" w:rsidP="00C15F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mÉþ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ÌiÉ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ÑmÉÉåmÉþ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uÉÌi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 iÉå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u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ÑmÉÉåmÉþ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Ìi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 | </w:t>
            </w:r>
          </w:p>
          <w:p w14:paraId="3EC7D047" w14:textId="77777777" w:rsidR="00C15F83" w:rsidRPr="00C15F83" w:rsidRDefault="00C15F83" w:rsidP="00C15F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15F83">
              <w:rPr>
                <w:rFonts w:cs="BRH Devanagari Extra"/>
                <w:color w:val="000000"/>
                <w:szCs w:val="40"/>
              </w:rPr>
              <w:t>27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15F83">
              <w:rPr>
                <w:rFonts w:cs="BRH Devanagari Extra"/>
                <w:color w:val="000000"/>
                <w:szCs w:val="40"/>
              </w:rPr>
              <w:t>2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3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5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3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15F83">
              <w:rPr>
                <w:rFonts w:cs="BRH Devanagari Extra"/>
                <w:color w:val="000000"/>
                <w:szCs w:val="40"/>
              </w:rPr>
              <w:t>25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proofErr w:type="gramEnd"/>
            <w:r w:rsidRPr="00C15F8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Éå | L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</w:t>
            </w:r>
          </w:p>
          <w:p w14:paraId="7DBBA595" w14:textId="3CCCC564" w:rsidR="007A6864" w:rsidRPr="008A565C" w:rsidRDefault="00C15F83" w:rsidP="00C15F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 iÉå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uÉÌiÉ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Ìi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 L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uÉ iÉå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þuÉÌiÉ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uÉÌi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 L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</w:tc>
      </w:tr>
      <w:tr w:rsidR="007A6864" w:rsidRPr="007B2B63" w14:paraId="09FCF58A" w14:textId="77777777" w:rsidTr="00151D85">
        <w:trPr>
          <w:trHeight w:val="3818"/>
        </w:trPr>
        <w:tc>
          <w:tcPr>
            <w:tcW w:w="7024" w:type="dxa"/>
          </w:tcPr>
          <w:p w14:paraId="789B1F23" w14:textId="0BA26FD7" w:rsidR="001566B6" w:rsidRPr="00F81F6F" w:rsidRDefault="001566B6" w:rsidP="00151D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1F6F">
              <w:rPr>
                <w:rFonts w:cs="BRH Devanagari Extra"/>
                <w:color w:val="000000"/>
                <w:szCs w:val="40"/>
              </w:rPr>
              <w:lastRenderedPageBreak/>
              <w:t>23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81F6F">
              <w:rPr>
                <w:rFonts w:cs="BRH Devanagari Extra"/>
                <w:color w:val="000000"/>
                <w:szCs w:val="40"/>
              </w:rPr>
              <w:t>2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3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6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1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81F6F">
              <w:rPr>
                <w:rFonts w:cs="BRH Devanagari Extra"/>
                <w:color w:val="000000"/>
                <w:szCs w:val="40"/>
              </w:rPr>
              <w:t>19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| AÌiÉþ | A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rÉ</w:t>
            </w:r>
            <w:r w:rsidRPr="002F741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2F74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20678EC" w14:textId="77777777" w:rsidR="001566B6" w:rsidRDefault="001566B6" w:rsidP="00151D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irÉ i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prÉ irÉþËU</w:t>
            </w:r>
            <w:r w:rsidRPr="002F74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r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Ë</w:t>
            </w:r>
            <w:r w:rsidRPr="002F74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Éi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prÉ irÉþËUc</w:t>
            </w:r>
            <w:r w:rsidRPr="002F74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 | </w:t>
            </w:r>
          </w:p>
          <w:p w14:paraId="7D59F5A2" w14:textId="0F31EAB3" w:rsidR="001566B6" w:rsidRPr="00F81F6F" w:rsidRDefault="001566B6" w:rsidP="00151D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1F6F">
              <w:rPr>
                <w:rFonts w:cs="BRH Devanagari Extra"/>
                <w:color w:val="000000"/>
                <w:szCs w:val="40"/>
              </w:rPr>
              <w:t>24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81F6F">
              <w:rPr>
                <w:rFonts w:cs="BRH Devanagari Extra"/>
                <w:color w:val="000000"/>
                <w:szCs w:val="40"/>
              </w:rPr>
              <w:t>2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3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6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1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81F6F">
              <w:rPr>
                <w:rFonts w:cs="BRH Devanagari Extra"/>
                <w:color w:val="000000"/>
                <w:szCs w:val="40"/>
              </w:rPr>
              <w:t>20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ÌiÉþ</w:t>
            </w:r>
            <w:proofErr w:type="gramEnd"/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F74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lSìÿqÉç | </w:t>
            </w:r>
          </w:p>
          <w:p w14:paraId="7F314A73" w14:textId="77777777" w:rsidR="001566B6" w:rsidRPr="00F81F6F" w:rsidRDefault="001566B6" w:rsidP="00151D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irÉþËU</w:t>
            </w:r>
            <w:r w:rsidRPr="002F74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r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</w:t>
            </w:r>
            <w:r w:rsidRPr="002F74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Uþ</w:t>
            </w:r>
            <w:r w:rsidRPr="001566B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irÉ </w:t>
            </w:r>
            <w:r w:rsidRPr="001566B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þ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Sì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qÉlSìþ qÉËU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irÉirÉþËU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ålSìÿqÉç | </w:t>
            </w:r>
          </w:p>
          <w:p w14:paraId="21020EB2" w14:textId="0B6C795A" w:rsidR="001566B6" w:rsidRPr="00F81F6F" w:rsidRDefault="001566B6" w:rsidP="00151D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1F6F">
              <w:rPr>
                <w:rFonts w:cs="BRH Devanagari Extra"/>
                <w:color w:val="000000"/>
                <w:szCs w:val="40"/>
              </w:rPr>
              <w:t>25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81F6F">
              <w:rPr>
                <w:rFonts w:cs="BRH Devanagari Extra"/>
                <w:color w:val="000000"/>
                <w:szCs w:val="40"/>
              </w:rPr>
              <w:t>2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3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6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1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81F6F">
              <w:rPr>
                <w:rFonts w:cs="BRH Devanagari Extra"/>
                <w:color w:val="000000"/>
                <w:szCs w:val="40"/>
              </w:rPr>
              <w:t>21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F74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lSìÿqÉç | UÉeÉÉþlÉqÉç | </w:t>
            </w:r>
          </w:p>
          <w:p w14:paraId="60D4EA4A" w14:textId="58E06B0F" w:rsidR="007A6864" w:rsidRPr="008A565C" w:rsidRDefault="001566B6" w:rsidP="00151D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Sì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qÉlSìþ qÉËU</w:t>
            </w:r>
            <w:r w:rsidRPr="001566B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</w:t>
            </w:r>
            <w:r w:rsidRPr="0034619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U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Sì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Éþl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Éþl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qÉlSìþ qÉËUc</w:t>
            </w:r>
            <w:r w:rsidRPr="001566B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</w:t>
            </w:r>
            <w:r w:rsidRPr="0034619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U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Sì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ÉþlÉqÉç | </w:t>
            </w:r>
          </w:p>
        </w:tc>
        <w:tc>
          <w:tcPr>
            <w:tcW w:w="7371" w:type="dxa"/>
          </w:tcPr>
          <w:p w14:paraId="6F23C2FD" w14:textId="51958693" w:rsidR="00151D85" w:rsidRPr="00F81F6F" w:rsidRDefault="00151D85" w:rsidP="00151D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1F6F">
              <w:rPr>
                <w:rFonts w:cs="BRH Devanagari Extra"/>
                <w:color w:val="000000"/>
                <w:szCs w:val="40"/>
              </w:rPr>
              <w:t>23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81F6F">
              <w:rPr>
                <w:rFonts w:cs="BRH Devanagari Extra"/>
                <w:color w:val="000000"/>
                <w:szCs w:val="40"/>
              </w:rPr>
              <w:t>2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3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6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1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81F6F">
              <w:rPr>
                <w:rFonts w:cs="BRH Devanagari Extra"/>
                <w:color w:val="000000"/>
                <w:szCs w:val="40"/>
              </w:rPr>
              <w:t>19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| AÌiÉþ | A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rÉ</w:t>
            </w:r>
            <w:r w:rsidRPr="002F741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4619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34619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9FC4AA3" w14:textId="77777777" w:rsidR="00151D85" w:rsidRDefault="00151D85" w:rsidP="00151D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irÉ i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prÉ irÉþËU</w:t>
            </w:r>
            <w:r w:rsidRPr="0061515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r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iÉÉ </w:t>
            </w:r>
            <w:r w:rsidRPr="0061515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Éi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prÉ irÉþËU</w:t>
            </w:r>
            <w:r w:rsidRPr="0061515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rÉ</w:t>
            </w:r>
            <w:r w:rsidRPr="0061515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 | </w:t>
            </w:r>
          </w:p>
          <w:p w14:paraId="6EC82A40" w14:textId="050426C6" w:rsidR="00151D85" w:rsidRPr="00F81F6F" w:rsidRDefault="00151D85" w:rsidP="00151D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1F6F">
              <w:rPr>
                <w:rFonts w:cs="BRH Devanagari Extra"/>
                <w:color w:val="000000"/>
                <w:szCs w:val="40"/>
              </w:rPr>
              <w:t>24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81F6F">
              <w:rPr>
                <w:rFonts w:cs="BRH Devanagari Extra"/>
                <w:color w:val="000000"/>
                <w:szCs w:val="40"/>
              </w:rPr>
              <w:t>2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3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6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1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81F6F">
              <w:rPr>
                <w:rFonts w:cs="BRH Devanagari Extra"/>
                <w:color w:val="000000"/>
                <w:szCs w:val="40"/>
              </w:rPr>
              <w:t>20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ÌiÉþ</w:t>
            </w:r>
            <w:proofErr w:type="gramEnd"/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rÉ</w:t>
            </w:r>
            <w:r w:rsidRPr="0034619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4619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lSìÿqÉç | </w:t>
            </w:r>
          </w:p>
          <w:p w14:paraId="1009CDB1" w14:textId="77777777" w:rsidR="00151D85" w:rsidRDefault="00151D85" w:rsidP="00151D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irÉþËU</w:t>
            </w:r>
            <w:r w:rsidRPr="0061515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r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iÉÉ </w:t>
            </w:r>
            <w:r w:rsidRPr="0061515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61515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irÉ </w:t>
            </w:r>
            <w:r w:rsidRPr="00151D8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þ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Sì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qÉlSìþ qÉËU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irÉirÉþËU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ålSìÿqÉç | </w:t>
            </w:r>
          </w:p>
          <w:p w14:paraId="6324BD44" w14:textId="0A174A0A" w:rsidR="00151D85" w:rsidRPr="00F81F6F" w:rsidRDefault="00151D85" w:rsidP="00151D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1F6F">
              <w:rPr>
                <w:rFonts w:cs="BRH Devanagari Extra"/>
                <w:color w:val="000000"/>
                <w:szCs w:val="40"/>
              </w:rPr>
              <w:t>25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81F6F">
              <w:rPr>
                <w:rFonts w:cs="BRH Devanagari Extra"/>
                <w:color w:val="000000"/>
                <w:szCs w:val="40"/>
              </w:rPr>
              <w:t>2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3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6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1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81F6F">
              <w:rPr>
                <w:rFonts w:cs="BRH Devanagari Extra"/>
                <w:color w:val="000000"/>
                <w:szCs w:val="40"/>
              </w:rPr>
              <w:t>21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rÉ</w:t>
            </w:r>
            <w:r w:rsidRPr="0034619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4619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lSìÿqÉç | UÉeÉÉþlÉqÉç | </w:t>
            </w:r>
          </w:p>
          <w:p w14:paraId="103CDD28" w14:textId="3477F13F" w:rsidR="001B5274" w:rsidRPr="008A565C" w:rsidRDefault="00151D85" w:rsidP="00151D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Sì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qÉlSìþ qÉËU</w:t>
            </w:r>
            <w:r w:rsidRPr="00EE1D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rÉ</w:t>
            </w:r>
            <w:r w:rsidRPr="00EE1D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E1D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Sì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Éþl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Éþl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qÉlSìþ qÉËU</w:t>
            </w:r>
            <w:r w:rsidRPr="00EE1D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rÉ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</w:t>
            </w:r>
            <w:r w:rsidRPr="00EE1D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Sì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ÉþlÉqÉç | </w:t>
            </w:r>
          </w:p>
        </w:tc>
      </w:tr>
      <w:tr w:rsidR="002327BB" w:rsidRPr="00344D89" w14:paraId="31AFC2EC" w14:textId="77777777" w:rsidTr="007A6864">
        <w:tc>
          <w:tcPr>
            <w:tcW w:w="7024" w:type="dxa"/>
          </w:tcPr>
          <w:p w14:paraId="48596D68" w14:textId="52AEBD69" w:rsidR="002327BB" w:rsidRPr="007A6864" w:rsidRDefault="002327BB" w:rsidP="002327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7A6864">
              <w:rPr>
                <w:rFonts w:cs="BRH Devanagari Extra"/>
                <w:color w:val="000000"/>
                <w:szCs w:val="40"/>
                <w:lang w:val="it-IT"/>
              </w:rPr>
              <w:t>42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7A6864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7A6864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7A686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7A686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7A6864">
              <w:rPr>
                <w:rFonts w:cs="BRH Devanagari Extra"/>
                <w:color w:val="000000"/>
                <w:szCs w:val="40"/>
                <w:lang w:val="it-IT"/>
              </w:rPr>
              <w:t>34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7A686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ÎliÉþ | E</w:t>
            </w:r>
            <w:r w:rsidRPr="007A686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L</w:t>
            </w:r>
            <w:r w:rsidRPr="007A686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 | </w:t>
            </w:r>
          </w:p>
          <w:p w14:paraId="3B18B3E6" w14:textId="27FE4AD0" w:rsidR="002327BB" w:rsidRPr="00B410BB" w:rsidRDefault="002327BB" w:rsidP="002327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7A686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 lirÉÑþ uÉÑ uÉ</w:t>
            </w:r>
            <w:r w:rsidRPr="007A686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 lirÉ</w:t>
            </w:r>
            <w:r w:rsidRPr="007A686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 lirÉÑþ uÉå</w:t>
            </w:r>
            <w:r w:rsidRPr="007A686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æuÉÉå ÅS lirÉ</w:t>
            </w:r>
            <w:r w:rsidRPr="007A686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 lirÉÑþ uÉå</w:t>
            </w:r>
            <w:r w:rsidRPr="007A686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 | </w:t>
            </w:r>
          </w:p>
        </w:tc>
        <w:tc>
          <w:tcPr>
            <w:tcW w:w="7371" w:type="dxa"/>
          </w:tcPr>
          <w:p w14:paraId="2C81BD4B" w14:textId="5230FB2A" w:rsidR="002327BB" w:rsidRPr="007A6864" w:rsidRDefault="002327BB" w:rsidP="002327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7A6864">
              <w:rPr>
                <w:rFonts w:cs="BRH Devanagari Extra"/>
                <w:color w:val="000000"/>
                <w:szCs w:val="40"/>
                <w:lang w:val="it-IT"/>
              </w:rPr>
              <w:t>42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7A6864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7A6864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7A686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7A686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7A6864">
              <w:rPr>
                <w:rFonts w:cs="BRH Devanagari Extra"/>
                <w:color w:val="000000"/>
                <w:szCs w:val="40"/>
                <w:lang w:val="it-IT"/>
              </w:rPr>
              <w:t>34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7A686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ÎliÉþ | E</w:t>
            </w:r>
            <w:r w:rsidRPr="007A686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L</w:t>
            </w:r>
            <w:r w:rsidRPr="007A686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 | </w:t>
            </w:r>
          </w:p>
          <w:p w14:paraId="3DBA5DDD" w14:textId="0847A0D8" w:rsidR="002327BB" w:rsidRPr="00B410BB" w:rsidRDefault="002327BB" w:rsidP="002327BB">
            <w:pPr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7A686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 lirÉÑþ uÉÑ uÉ</w:t>
            </w:r>
            <w:r w:rsidRPr="007A686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 lirÉ</w:t>
            </w:r>
            <w:r w:rsidRPr="007A686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 lirÉÑþ uÉå</w:t>
            </w:r>
            <w:r w:rsidRPr="007A686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æ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Éþ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å ÅS lirÉ</w:t>
            </w:r>
            <w:r w:rsidRPr="007A686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 lirÉÑþ uÉå</w:t>
            </w:r>
            <w:r w:rsidRPr="007A686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</w:p>
        </w:tc>
      </w:tr>
      <w:tr w:rsidR="007A6864" w:rsidRPr="00344D89" w14:paraId="7406BCD9" w14:textId="77777777" w:rsidTr="00B14C08">
        <w:trPr>
          <w:trHeight w:val="1638"/>
        </w:trPr>
        <w:tc>
          <w:tcPr>
            <w:tcW w:w="7024" w:type="dxa"/>
          </w:tcPr>
          <w:p w14:paraId="53FC4DCD" w14:textId="77777777" w:rsidR="00BC62D3" w:rsidRPr="00560AB2" w:rsidRDefault="00BC62D3" w:rsidP="00BC62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7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3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ÌiÉþ | xÉÔ</w:t>
            </w:r>
            <w:r w:rsidRPr="008368F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8368F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£üÉ</w:t>
            </w:r>
            <w:r w:rsidRPr="008368F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| Wû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|</w:t>
            </w:r>
          </w:p>
          <w:p w14:paraId="11419ECC" w14:textId="77777777" w:rsidR="00BC62D3" w:rsidRDefault="00BC62D3" w:rsidP="00BC62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mÉëÌiÉþ </w:t>
            </w:r>
            <w:r w:rsidRPr="008368F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ÉÔ£ü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ÉÔ£ü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mÉëÌ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ÌiÉþ 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ÉÔ£ü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WûrÉïiÉ(aqÉç) WûrÉïiÉ(aqÉç) 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ÉÔ£ü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mÉëÌ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ÌiÉþ 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ÉÔ£ü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WûrÉïiÉqÉç | </w:t>
            </w:r>
          </w:p>
          <w:p w14:paraId="28BB97F8" w14:textId="77777777" w:rsidR="00BC62D3" w:rsidRPr="00560AB2" w:rsidRDefault="00BC62D3" w:rsidP="00BC62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</w:p>
          <w:p w14:paraId="1D75AC1D" w14:textId="77777777" w:rsidR="00BC62D3" w:rsidRPr="00560AB2" w:rsidRDefault="00BC62D3" w:rsidP="00BC62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8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4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xÉÔ</w:t>
            </w:r>
            <w:r w:rsidRPr="008368F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8368F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£ü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| Wû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| pÉuÉþiÉqÉç |</w:t>
            </w:r>
          </w:p>
          <w:p w14:paraId="4DBCE8E2" w14:textId="72F850A2" w:rsidR="00BC62D3" w:rsidRPr="00560AB2" w:rsidRDefault="00BC62D3" w:rsidP="00BC62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</w:t>
            </w:r>
            <w:r w:rsidRPr="00061A7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£ü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WûrÉïiÉ(aqÉç) WûrÉïiÉ(aqÉç) 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ÉÔ£ü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ÉÔ£üÉ</w:t>
            </w:r>
            <w:r w:rsidRPr="00061A7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WûrÉï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pÉuÉþ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ç pÉuÉþiÉ(aqÉç) WûrÉïiÉ(aqÉç) 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ÉÔ£üÉ</w:t>
            </w:r>
            <w:r w:rsidRPr="00061A7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ÉÔ£ü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WûrÉï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ç pÉuÉþiÉqÉç | </w:t>
            </w:r>
          </w:p>
          <w:p w14:paraId="633EF6F3" w14:textId="77777777" w:rsidR="00BC62D3" w:rsidRPr="00560AB2" w:rsidRDefault="00BC62D3" w:rsidP="00BC62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9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4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xÉÔ</w:t>
            </w:r>
            <w:r w:rsidRPr="008368F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8368F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£üÉ</w:t>
            </w:r>
            <w:r w:rsidRPr="008368F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|</w:t>
            </w:r>
          </w:p>
          <w:p w14:paraId="794D905D" w14:textId="77777777" w:rsidR="007A6864" w:rsidRDefault="00BC62D3" w:rsidP="00A913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</w:t>
            </w:r>
            <w:r w:rsidRPr="00061A7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£üÉ</w:t>
            </w:r>
            <w:r w:rsidRPr="00061A7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ÏÌiÉþ xÉÑ - E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£üÉÌlÉþ | </w:t>
            </w:r>
          </w:p>
          <w:p w14:paraId="7FA8CA70" w14:textId="10608E46" w:rsidR="00A913AD" w:rsidRPr="00BC62D3" w:rsidRDefault="00A913AD" w:rsidP="00A913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371" w:type="dxa"/>
          </w:tcPr>
          <w:p w14:paraId="36B46744" w14:textId="77777777" w:rsidR="00BC62D3" w:rsidRPr="00560AB2" w:rsidRDefault="00BC62D3" w:rsidP="00BC62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7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3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ÌiÉþ | xÉÔ</w:t>
            </w:r>
            <w:r w:rsidRPr="008368F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| Wû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|</w:t>
            </w:r>
          </w:p>
          <w:p w14:paraId="32CAF5BF" w14:textId="77777777" w:rsidR="00BC62D3" w:rsidRDefault="00BC62D3" w:rsidP="00BC62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mÉëÌiÉþ 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Ô</w:t>
            </w:r>
            <w:r w:rsidRPr="00061A7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ÌlÉþ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Ô</w:t>
            </w:r>
            <w:r w:rsidRPr="00061A7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mÉëÌ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ÌiÉþ 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Ô</w:t>
            </w:r>
            <w:r w:rsidRPr="00061A7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WûrÉïiÉ(aqÉç) WûrÉïiÉ(aqÉç) </w:t>
            </w:r>
          </w:p>
          <w:p w14:paraId="41EA6176" w14:textId="1E9E1CFE" w:rsidR="00BC62D3" w:rsidRDefault="00BC62D3" w:rsidP="00BC62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Ô</w:t>
            </w:r>
            <w:r w:rsidRPr="00061A7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mÉëÌ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ÌiÉþ 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Ô</w:t>
            </w:r>
            <w:r w:rsidRPr="00061A7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WûrÉïiÉqÉç | </w:t>
            </w:r>
          </w:p>
          <w:p w14:paraId="206CA1E1" w14:textId="77777777" w:rsidR="00BC62D3" w:rsidRPr="00560AB2" w:rsidRDefault="00BC62D3" w:rsidP="00BC62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</w:p>
          <w:p w14:paraId="57A9C9D3" w14:textId="77777777" w:rsidR="00BC62D3" w:rsidRPr="00560AB2" w:rsidRDefault="00BC62D3" w:rsidP="00BC62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8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4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xÉÔ</w:t>
            </w:r>
            <w:r w:rsidRPr="00061A7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| Wû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| pÉuÉþiÉqÉç |</w:t>
            </w:r>
          </w:p>
          <w:p w14:paraId="3D4328F9" w14:textId="66C146E5" w:rsidR="00BC62D3" w:rsidRPr="00560AB2" w:rsidRDefault="00BC62D3" w:rsidP="00BC62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</w:t>
            </w:r>
            <w:r w:rsidRPr="003A312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3A312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WûrÉïiÉ(aqÉç) WûrÉïiÉ(aqÉç) </w:t>
            </w:r>
            <w:r w:rsidRPr="003A312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Ô</w:t>
            </w:r>
            <w:r w:rsidRPr="003A312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3A312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</w:t>
            </w:r>
            <w:r w:rsidRPr="003A312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Ô</w:t>
            </w:r>
            <w:r w:rsidRPr="003A312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3A312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WûrÉï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pÉuÉþ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ç pÉuÉþiÉ(aqÉç) WûrÉïiÉ(aqÉç) </w:t>
            </w:r>
            <w:r w:rsidRPr="003A312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Ô</w:t>
            </w:r>
            <w:r w:rsidRPr="003A312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3A312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</w:t>
            </w:r>
            <w:r w:rsidRPr="003A312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Ô</w:t>
            </w:r>
            <w:r w:rsidRPr="003A312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3A312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WûrÉï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ç pÉuÉþiÉqÉç | </w:t>
            </w:r>
          </w:p>
          <w:p w14:paraId="5487BB49" w14:textId="77777777" w:rsidR="00BC62D3" w:rsidRPr="00560AB2" w:rsidRDefault="00BC62D3" w:rsidP="00BC62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9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4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xÉÔ</w:t>
            </w:r>
            <w:r w:rsidRPr="00061A7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|</w:t>
            </w:r>
          </w:p>
          <w:p w14:paraId="3BC79E0A" w14:textId="09AC955C" w:rsidR="007A6864" w:rsidRPr="00BC62D3" w:rsidRDefault="00BC62D3" w:rsidP="00BC62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</w:t>
            </w:r>
            <w:r w:rsidRPr="003A312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3A312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lÉÏÌiÉþ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ÉÑ - E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£üÉÌlÉþ | </w:t>
            </w:r>
          </w:p>
        </w:tc>
      </w:tr>
      <w:tr w:rsidR="007A6864" w:rsidRPr="00344D89" w14:paraId="6D77CCED" w14:textId="77777777" w:rsidTr="007A6864">
        <w:trPr>
          <w:trHeight w:val="1692"/>
        </w:trPr>
        <w:tc>
          <w:tcPr>
            <w:tcW w:w="7024" w:type="dxa"/>
          </w:tcPr>
          <w:p w14:paraId="5FBC26BA" w14:textId="77777777" w:rsidR="00BC5377" w:rsidRPr="00560AB2" w:rsidRDefault="00BC5377" w:rsidP="00D95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16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oÉ×Wû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þÈ | E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07F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Îx§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ÿÈ | Wû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þÈ |</w:t>
            </w:r>
          </w:p>
          <w:p w14:paraId="7F94229B" w14:textId="77777777" w:rsidR="00BC5377" w:rsidRDefault="00BC5377" w:rsidP="00D95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oÉ×Wû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þ Â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</w:t>
            </w:r>
            <w:r w:rsidRPr="00E07F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§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þ E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</w:t>
            </w:r>
            <w:r w:rsidRPr="00E07F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§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oÉ×Wû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 oÉ×Wû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þ Â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</w:t>
            </w:r>
            <w:r w:rsidRPr="00E07F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§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ÉrÉÉþ </w:t>
            </w:r>
          </w:p>
          <w:p w14:paraId="0549EE12" w14:textId="77777777" w:rsidR="00BC5377" w:rsidRDefault="00BC5377" w:rsidP="00D95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ur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Éåþ Wûur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þ E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x</w:t>
            </w:r>
            <w:r w:rsidRPr="00E07F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§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oÉ×Wû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 oÉ×Wû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þ Â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x</w:t>
            </w:r>
            <w:r w:rsidRPr="00E07F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§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rÉÉþ </w:t>
            </w:r>
          </w:p>
          <w:p w14:paraId="748C91A1" w14:textId="3C9D9AD7" w:rsidR="00BC5377" w:rsidRPr="00560AB2" w:rsidRDefault="00BC5377" w:rsidP="00D95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ur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ÉÔSþÈ | </w:t>
            </w:r>
          </w:p>
          <w:p w14:paraId="4FBBB82F" w14:textId="77777777" w:rsidR="00BC5377" w:rsidRPr="00560AB2" w:rsidRDefault="00BC5377" w:rsidP="00D95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17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07F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Îx§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ÿÈ | Wû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þÈ | MüÌlÉþ¢üSiÉç |</w:t>
            </w:r>
          </w:p>
          <w:p w14:paraId="1655D7EF" w14:textId="3CF72054" w:rsidR="007A6864" w:rsidRPr="00344D89" w:rsidRDefault="00BC5377" w:rsidP="00D95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</w:t>
            </w:r>
            <w:r w:rsidRPr="00E07F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§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þ Wûur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Éåþ Wûur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þ E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07F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Îx§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þ E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07F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Îx§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þ Wûur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MüÌlÉþ¢üS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MüÌlÉþ¢üS ®ur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þ E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</w:t>
            </w:r>
            <w:r w:rsidRPr="00E07F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§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þ E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</w:t>
            </w:r>
            <w:r w:rsidRPr="00E07F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§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þ Wûur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È MüÌlÉþ¢üSiÉç | </w:t>
            </w:r>
          </w:p>
        </w:tc>
        <w:tc>
          <w:tcPr>
            <w:tcW w:w="7371" w:type="dxa"/>
          </w:tcPr>
          <w:p w14:paraId="47C758BD" w14:textId="77777777" w:rsidR="00D953E1" w:rsidRPr="00344D89" w:rsidRDefault="00D953E1" w:rsidP="00D953E1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44D89">
              <w:rPr>
                <w:rFonts w:cs="BRH Devanagari Extra"/>
                <w:color w:val="000000"/>
                <w:szCs w:val="40"/>
                <w:lang w:val="it-IT"/>
              </w:rPr>
              <w:t>16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344D8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44D89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44D89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44D89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344D89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oÉ×Wû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þÈ | E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Î</w:t>
            </w:r>
            <w:r w:rsidRPr="00344D8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xÉ</w:t>
            </w:r>
            <w:r w:rsidRPr="00344D89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ë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ÿÈ | Wû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þÈ |</w:t>
            </w:r>
          </w:p>
          <w:p w14:paraId="0CD01F96" w14:textId="77777777" w:rsidR="00D953E1" w:rsidRPr="00344D89" w:rsidRDefault="00D953E1" w:rsidP="00D95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oÉ×Wû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þ Â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</w:t>
            </w:r>
            <w:r w:rsidRPr="00344D8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xÉ</w:t>
            </w:r>
            <w:r w:rsidRPr="00344D89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ë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þ E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</w:t>
            </w:r>
            <w:r w:rsidRPr="00344D8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xÉ</w:t>
            </w:r>
            <w:r w:rsidRPr="00344D89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ë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oÉ×Wû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 oÉ×Wû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þ Â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</w:t>
            </w:r>
            <w:r w:rsidRPr="00344D8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xÉ</w:t>
            </w:r>
            <w:r w:rsidRPr="00344D89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ë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rÉÉþ </w:t>
            </w:r>
          </w:p>
          <w:p w14:paraId="07E420E8" w14:textId="77777777" w:rsidR="00D953E1" w:rsidRPr="00344D89" w:rsidRDefault="00D953E1" w:rsidP="00D95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urÉ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Éåþ WûurÉ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þ E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</w:t>
            </w:r>
            <w:r w:rsidRPr="00344D8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xÉ</w:t>
            </w:r>
            <w:r w:rsidRPr="00344D89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ë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oÉ×Wû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 oÉ×Wû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þ Â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</w:t>
            </w:r>
            <w:r w:rsidRPr="00344D8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xÉ</w:t>
            </w:r>
            <w:r w:rsidRPr="00344D89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ë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rÉÉþ </w:t>
            </w:r>
          </w:p>
          <w:p w14:paraId="44D69B22" w14:textId="27587744" w:rsidR="00D953E1" w:rsidRPr="00344D89" w:rsidRDefault="00D953E1" w:rsidP="00D95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urÉ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ÉÔSþÈ | </w:t>
            </w:r>
          </w:p>
          <w:p w14:paraId="780A50B3" w14:textId="77777777" w:rsidR="00D953E1" w:rsidRPr="00344D89" w:rsidRDefault="00D953E1" w:rsidP="00D95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44D89">
              <w:rPr>
                <w:rFonts w:cs="BRH Devanagari Extra"/>
                <w:color w:val="000000"/>
                <w:szCs w:val="40"/>
                <w:lang w:val="it-IT"/>
              </w:rPr>
              <w:t>17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344D8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44D89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44D89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44D89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344D89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Î</w:t>
            </w:r>
            <w:r w:rsidRPr="00344D8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xÉ</w:t>
            </w:r>
            <w:r w:rsidRPr="00344D89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ë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ÿÈ | Wû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þÈ | MüÌlÉþ¢üSiÉç |</w:t>
            </w:r>
          </w:p>
          <w:p w14:paraId="5CC2FC29" w14:textId="77777777" w:rsidR="00D953E1" w:rsidRPr="00344D89" w:rsidRDefault="00D953E1" w:rsidP="00D95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</w:t>
            </w:r>
            <w:r w:rsidRPr="00344D8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xÉ</w:t>
            </w:r>
            <w:r w:rsidRPr="00344D89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ë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þ WûurÉ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Éåþ WûurÉ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þ E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Î</w:t>
            </w:r>
            <w:r w:rsidRPr="00344D8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xÉ</w:t>
            </w:r>
            <w:r w:rsidRPr="00344D89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ë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þ E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Î</w:t>
            </w:r>
            <w:r w:rsidRPr="00344D8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xÉ</w:t>
            </w:r>
            <w:r w:rsidRPr="00344D89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ë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þ WûurÉ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È </w:t>
            </w:r>
          </w:p>
          <w:p w14:paraId="3E58BDD8" w14:textId="6F9FFE98" w:rsidR="007A6864" w:rsidRPr="00344D89" w:rsidRDefault="00D953E1" w:rsidP="00D95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üÌlÉþ¢üS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MüÌlÉþ¢üS ®urÉ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þ E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</w:t>
            </w:r>
            <w:r w:rsidRPr="00344D8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xÉ</w:t>
            </w:r>
            <w:r w:rsidRPr="00344D89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ë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þ E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</w:t>
            </w:r>
            <w:r w:rsidRPr="00344D8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xÉ</w:t>
            </w:r>
            <w:r w:rsidRPr="00344D89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ë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þ WûurÉ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È MüÌlÉþ¢üSiÉç | </w:t>
            </w:r>
          </w:p>
        </w:tc>
      </w:tr>
      <w:tr w:rsidR="00D953E1" w:rsidRPr="00344D89" w14:paraId="2B3E3D13" w14:textId="77777777" w:rsidTr="0047325D">
        <w:trPr>
          <w:trHeight w:val="1975"/>
        </w:trPr>
        <w:tc>
          <w:tcPr>
            <w:tcW w:w="7024" w:type="dxa"/>
          </w:tcPr>
          <w:p w14:paraId="4AD7ACA7" w14:textId="491A73B2" w:rsidR="0047325D" w:rsidRPr="00344D89" w:rsidRDefault="0047325D" w:rsidP="004732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44D89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32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344D8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44D89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44D89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44D89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344D89">
              <w:rPr>
                <w:rFonts w:cs="BRH Devanagari Extra"/>
                <w:color w:val="000000"/>
                <w:szCs w:val="40"/>
                <w:lang w:val="it-IT"/>
              </w:rPr>
              <w:t>29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É | AÉ | rÉÉ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uÉ×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É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pÉÈ |  </w:t>
            </w:r>
          </w:p>
          <w:p w14:paraId="4B4FBDCF" w14:textId="77777777" w:rsidR="0047325D" w:rsidRPr="00344D89" w:rsidRDefault="0047325D" w:rsidP="004732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É ÅÅ 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rÉÉÌi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þ rÉÉ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É ÅrÉï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É ÅrÉï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É ÅÅ rÉÉþÌiÉ uÉ×wÉ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ÉÉå uÉ×þwÉ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pÉÉå </w:t>
            </w:r>
          </w:p>
          <w:p w14:paraId="18AE776A" w14:textId="304CAA42" w:rsidR="00D953E1" w:rsidRPr="00344D89" w:rsidRDefault="0047325D" w:rsidP="004732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É ÅrÉï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É ÅrÉï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É ÅÅ rÉÉþÌiÉ uÉ×wÉ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ÉÈ |</w:t>
            </w:r>
          </w:p>
        </w:tc>
        <w:tc>
          <w:tcPr>
            <w:tcW w:w="7371" w:type="dxa"/>
          </w:tcPr>
          <w:p w14:paraId="66854665" w14:textId="30FFE552" w:rsidR="0047325D" w:rsidRPr="00344D89" w:rsidRDefault="0047325D" w:rsidP="004732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44D89">
              <w:rPr>
                <w:rFonts w:cs="BRH Devanagari Extra"/>
                <w:color w:val="000000"/>
                <w:szCs w:val="40"/>
                <w:lang w:val="it-IT"/>
              </w:rPr>
              <w:t>32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344D8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44D89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44D89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44D89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344D89">
              <w:rPr>
                <w:rFonts w:cs="BRH Devanagari Extra"/>
                <w:color w:val="000000"/>
                <w:szCs w:val="40"/>
                <w:lang w:val="it-IT"/>
              </w:rPr>
              <w:t>29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É | AÉ | rÉÉ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uÉ×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É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pÉÈ | </w:t>
            </w:r>
          </w:p>
          <w:p w14:paraId="794753AD" w14:textId="77777777" w:rsidR="0047325D" w:rsidRPr="00344D89" w:rsidRDefault="0047325D" w:rsidP="004732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É ÅÅ 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ÉÉþÌiÉ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É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É ÅrÉï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É ÅrÉï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É ÅÅ rÉÉþÌiÉ uÉ×wÉ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ÉÉå uÉ×þwÉ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pÉÉå </w:t>
            </w:r>
          </w:p>
          <w:p w14:paraId="7827D5B3" w14:textId="082C76FA" w:rsidR="00D953E1" w:rsidRPr="00344D89" w:rsidRDefault="0047325D" w:rsidP="004732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É ÅrÉï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É ÅrÉï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É ÅÅ rÉÉþÌiÉ uÉ×wÉ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ÉÈ |</w:t>
            </w:r>
          </w:p>
        </w:tc>
      </w:tr>
    </w:tbl>
    <w:p w14:paraId="5DC78BFE" w14:textId="77777777" w:rsidR="007B2B63" w:rsidRPr="00344D89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7816C92B" w14:textId="48DCC291" w:rsidR="007A6864" w:rsidRDefault="007A6864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6476EEFD" w14:textId="77777777" w:rsidR="007A6864" w:rsidRPr="007A6864" w:rsidRDefault="007A6864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7322FFB9" w:rsidR="004037E1" w:rsidRPr="00344D89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257404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9568CF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2D744D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344D89" w:rsidRPr="00344D89">
        <w:rPr>
          <w:b/>
          <w:bCs/>
          <w:sz w:val="32"/>
          <w:szCs w:val="32"/>
          <w:u w:val="single"/>
        </w:rPr>
        <w:t>30th April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0197476A" w:rsidR="00CF71B8" w:rsidRDefault="007A6864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B5478" w14:textId="77777777" w:rsidR="00754CB1" w:rsidRDefault="00754CB1" w:rsidP="001C43F2">
      <w:pPr>
        <w:spacing w:before="0" w:line="240" w:lineRule="auto"/>
      </w:pPr>
      <w:r>
        <w:separator/>
      </w:r>
    </w:p>
  </w:endnote>
  <w:endnote w:type="continuationSeparator" w:id="0">
    <w:p w14:paraId="0B67A9CB" w14:textId="77777777" w:rsidR="00754CB1" w:rsidRDefault="00754CB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1DF64A8F" w:rsidR="0028062E" w:rsidRPr="001C43F2" w:rsidRDefault="0028062E" w:rsidP="00FF7A0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FF7A01">
      <w:t xml:space="preserve">  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E21D4" w14:textId="77777777" w:rsidR="00754CB1" w:rsidRDefault="00754CB1" w:rsidP="001C43F2">
      <w:pPr>
        <w:spacing w:before="0" w:line="240" w:lineRule="auto"/>
      </w:pPr>
      <w:r>
        <w:separator/>
      </w:r>
    </w:p>
  </w:footnote>
  <w:footnote w:type="continuationSeparator" w:id="0">
    <w:p w14:paraId="73A3632B" w14:textId="77777777" w:rsidR="00754CB1" w:rsidRDefault="00754CB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002E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1D85"/>
    <w:rsid w:val="001533D1"/>
    <w:rsid w:val="001565E0"/>
    <w:rsid w:val="001566B6"/>
    <w:rsid w:val="00184D5E"/>
    <w:rsid w:val="00193E8B"/>
    <w:rsid w:val="001967E3"/>
    <w:rsid w:val="00197916"/>
    <w:rsid w:val="001A34F5"/>
    <w:rsid w:val="001A423C"/>
    <w:rsid w:val="001A5A43"/>
    <w:rsid w:val="001B5274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327BB"/>
    <w:rsid w:val="00243439"/>
    <w:rsid w:val="00256ACA"/>
    <w:rsid w:val="00257404"/>
    <w:rsid w:val="00262DA3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185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D744D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44D89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325D"/>
    <w:rsid w:val="00477F07"/>
    <w:rsid w:val="00480883"/>
    <w:rsid w:val="00486106"/>
    <w:rsid w:val="004A5F34"/>
    <w:rsid w:val="004C6450"/>
    <w:rsid w:val="004C7692"/>
    <w:rsid w:val="004E43E3"/>
    <w:rsid w:val="004F0370"/>
    <w:rsid w:val="004F3A29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66DF7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1095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874D9"/>
    <w:rsid w:val="00693D69"/>
    <w:rsid w:val="006A41D3"/>
    <w:rsid w:val="006A4D46"/>
    <w:rsid w:val="006A5A2C"/>
    <w:rsid w:val="006B0EBC"/>
    <w:rsid w:val="006B123D"/>
    <w:rsid w:val="006B32D3"/>
    <w:rsid w:val="006B67E5"/>
    <w:rsid w:val="006B7769"/>
    <w:rsid w:val="006C0AFF"/>
    <w:rsid w:val="006C61F1"/>
    <w:rsid w:val="006D2140"/>
    <w:rsid w:val="007002D9"/>
    <w:rsid w:val="00720DFA"/>
    <w:rsid w:val="007340D0"/>
    <w:rsid w:val="00740B47"/>
    <w:rsid w:val="00741434"/>
    <w:rsid w:val="00745946"/>
    <w:rsid w:val="00747E57"/>
    <w:rsid w:val="00752330"/>
    <w:rsid w:val="00754CB1"/>
    <w:rsid w:val="00765224"/>
    <w:rsid w:val="00767756"/>
    <w:rsid w:val="007952E4"/>
    <w:rsid w:val="007A686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6139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2C66"/>
    <w:rsid w:val="008F39E2"/>
    <w:rsid w:val="00901ECD"/>
    <w:rsid w:val="00910FDD"/>
    <w:rsid w:val="0091368E"/>
    <w:rsid w:val="00927530"/>
    <w:rsid w:val="00952CDC"/>
    <w:rsid w:val="00952D9D"/>
    <w:rsid w:val="0095307B"/>
    <w:rsid w:val="009568CF"/>
    <w:rsid w:val="00956FBF"/>
    <w:rsid w:val="00973734"/>
    <w:rsid w:val="0098321D"/>
    <w:rsid w:val="00984D9B"/>
    <w:rsid w:val="00990559"/>
    <w:rsid w:val="009A3910"/>
    <w:rsid w:val="009B12AD"/>
    <w:rsid w:val="009B4AC2"/>
    <w:rsid w:val="009D496C"/>
    <w:rsid w:val="009E075A"/>
    <w:rsid w:val="009E6887"/>
    <w:rsid w:val="00A00B1C"/>
    <w:rsid w:val="00A128F4"/>
    <w:rsid w:val="00A14C51"/>
    <w:rsid w:val="00A15081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3AD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329E7"/>
    <w:rsid w:val="00B410BB"/>
    <w:rsid w:val="00B41120"/>
    <w:rsid w:val="00B606F7"/>
    <w:rsid w:val="00B64F3D"/>
    <w:rsid w:val="00B6526F"/>
    <w:rsid w:val="00B65915"/>
    <w:rsid w:val="00B70965"/>
    <w:rsid w:val="00B71D9A"/>
    <w:rsid w:val="00B75BA5"/>
    <w:rsid w:val="00B82617"/>
    <w:rsid w:val="00B96498"/>
    <w:rsid w:val="00B9798F"/>
    <w:rsid w:val="00BA776A"/>
    <w:rsid w:val="00BB06B3"/>
    <w:rsid w:val="00BB1179"/>
    <w:rsid w:val="00BB1E8E"/>
    <w:rsid w:val="00BC5377"/>
    <w:rsid w:val="00BC62D3"/>
    <w:rsid w:val="00BD0439"/>
    <w:rsid w:val="00BD068E"/>
    <w:rsid w:val="00BD1F71"/>
    <w:rsid w:val="00BD2501"/>
    <w:rsid w:val="00BD36FF"/>
    <w:rsid w:val="00BD4F68"/>
    <w:rsid w:val="00BD694B"/>
    <w:rsid w:val="00BE121B"/>
    <w:rsid w:val="00BE1E9E"/>
    <w:rsid w:val="00C131B4"/>
    <w:rsid w:val="00C13CE8"/>
    <w:rsid w:val="00C15F83"/>
    <w:rsid w:val="00C24CEE"/>
    <w:rsid w:val="00C26FC1"/>
    <w:rsid w:val="00C3008C"/>
    <w:rsid w:val="00C34A59"/>
    <w:rsid w:val="00C36199"/>
    <w:rsid w:val="00C50B19"/>
    <w:rsid w:val="00C61BBA"/>
    <w:rsid w:val="00C64A90"/>
    <w:rsid w:val="00C8221E"/>
    <w:rsid w:val="00C84D73"/>
    <w:rsid w:val="00C86555"/>
    <w:rsid w:val="00C92D2A"/>
    <w:rsid w:val="00C92E60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7BD8"/>
    <w:rsid w:val="00D8191E"/>
    <w:rsid w:val="00D953E1"/>
    <w:rsid w:val="00D96014"/>
    <w:rsid w:val="00DA17FC"/>
    <w:rsid w:val="00DA27C6"/>
    <w:rsid w:val="00DC1124"/>
    <w:rsid w:val="00DF7431"/>
    <w:rsid w:val="00E00C89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28D8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6</cp:revision>
  <cp:lastPrinted>2021-10-14T06:44:00Z</cp:lastPrinted>
  <dcterms:created xsi:type="dcterms:W3CDTF">2022-08-18T06:39:00Z</dcterms:created>
  <dcterms:modified xsi:type="dcterms:W3CDTF">2023-07-22T07:21:00Z</dcterms:modified>
</cp:coreProperties>
</file>